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BD3F85" w:rsidRDefault="007F2D05" w:rsidP="00BD3F8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93018B">
        <w:t>8</w:t>
      </w:r>
      <w:r w:rsidR="007C72DC">
        <w:t xml:space="preserve"> </w:t>
      </w:r>
      <w:r w:rsidR="00217CAF">
        <w:t>декабря</w:t>
      </w:r>
      <w:r w:rsidRPr="007F2D05">
        <w:t xml:space="preserve"> и в первой половине дня </w:t>
      </w:r>
      <w:r w:rsidR="0093018B">
        <w:t>9</w:t>
      </w:r>
      <w:r w:rsidR="0091425E">
        <w:t xml:space="preserve"> </w:t>
      </w:r>
      <w:r w:rsidR="00217CAF">
        <w:t>декабря</w:t>
      </w:r>
      <w:r w:rsidRPr="007F2D05">
        <w:t xml:space="preserve"> </w:t>
      </w:r>
      <w:r w:rsidR="00CC01C3">
        <w:t>максимальные концентрации</w:t>
      </w:r>
      <w:r w:rsidR="00A96561" w:rsidRPr="00A96561">
        <w:t xml:space="preserve"> в воздухе углерода оксида, </w:t>
      </w:r>
      <w:r w:rsidR="002E7DEB">
        <w:t>азота оксид</w:t>
      </w:r>
      <w:r w:rsidR="000A37C9">
        <w:t>ов</w:t>
      </w:r>
      <w:r w:rsidR="002E7DEB">
        <w:t>,</w:t>
      </w:r>
      <w:r w:rsidR="002E7DEB" w:rsidRPr="00A96561">
        <w:t xml:space="preserve"> серы</w:t>
      </w:r>
      <w:r w:rsidR="00A96561" w:rsidRPr="00A96561">
        <w:t xml:space="preserve"> диоксида и бензола </w:t>
      </w:r>
      <w:r w:rsidR="00CC01C3">
        <w:t>не превышали 0,</w:t>
      </w:r>
      <w:r w:rsidR="0070408D">
        <w:t>3</w:t>
      </w:r>
      <w:r w:rsidR="00CC01C3">
        <w:t xml:space="preserve"> ПДК</w:t>
      </w:r>
      <w:r w:rsidR="00A96561" w:rsidRPr="00A96561">
        <w:t xml:space="preserve">. </w:t>
      </w:r>
    </w:p>
    <w:p w:rsidR="003F4B5A" w:rsidRDefault="003F4B5A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93018B">
        <w:rPr>
          <w:b/>
          <w:i/>
        </w:rPr>
        <w:t>8</w:t>
      </w:r>
      <w:r w:rsidR="00D04F7B">
        <w:rPr>
          <w:b/>
          <w:i/>
        </w:rPr>
        <w:t xml:space="preserve"> – </w:t>
      </w:r>
      <w:r w:rsidR="0093018B">
        <w:rPr>
          <w:b/>
          <w:i/>
        </w:rPr>
        <w:t xml:space="preserve">9 </w:t>
      </w:r>
      <w:r w:rsidR="00217CAF">
        <w:rPr>
          <w:b/>
          <w:i/>
        </w:rPr>
        <w:t>декаб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A134E6" w:rsidP="005C0A82">
      <w:pPr>
        <w:jc w:val="center"/>
      </w:pPr>
      <w:r>
        <w:rPr>
          <w:noProof/>
        </w:rPr>
        <w:drawing>
          <wp:inline distT="0" distB="0" distL="0" distR="0" wp14:anchorId="6A2C9BE9" wp14:editId="4C661A60">
            <wp:extent cx="5943600" cy="31051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2011D" w:rsidRDefault="0052011D" w:rsidP="00F94A7D">
      <w:pPr>
        <w:ind w:firstLine="708"/>
        <w:jc w:val="both"/>
      </w:pPr>
    </w:p>
    <w:p w:rsidR="009A1044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434242">
        <w:t>ые</w:t>
      </w:r>
      <w:r w:rsidRPr="005A280D">
        <w:t xml:space="preserve"> концентраци</w:t>
      </w:r>
      <w:r w:rsidR="00434242">
        <w:t>и</w:t>
      </w:r>
      <w:r w:rsidR="00377A19">
        <w:t xml:space="preserve"> </w:t>
      </w:r>
      <w:r w:rsidR="00D82360">
        <w:t>твердых частиц</w:t>
      </w:r>
      <w:r w:rsidR="000E2010">
        <w:t xml:space="preserve"> фракции размером</w:t>
      </w:r>
      <w:r w:rsidR="000A6F2A">
        <w:t xml:space="preserve"> до</w:t>
      </w:r>
      <w:r w:rsidR="000E2010">
        <w:t xml:space="preserve"> </w:t>
      </w:r>
      <w:r w:rsidR="007A13C0">
        <w:t xml:space="preserve">10 микрон </w:t>
      </w:r>
      <w:r w:rsidR="00C908AB">
        <w:t>в</w:t>
      </w:r>
      <w:r w:rsidR="00C76164">
        <w:t xml:space="preserve"> </w:t>
      </w:r>
      <w:r w:rsidR="002008A8">
        <w:t>город</w:t>
      </w:r>
      <w:r w:rsidR="00781BD5">
        <w:t>ах</w:t>
      </w:r>
      <w:r w:rsidR="002008A8">
        <w:t xml:space="preserve"> ре</w:t>
      </w:r>
      <w:r w:rsidR="00F0247A">
        <w:t xml:space="preserve">спублики </w:t>
      </w:r>
      <w:r w:rsidR="007179DA">
        <w:t xml:space="preserve">варьировались в диапазоне </w:t>
      </w:r>
      <w:r w:rsidR="000A6F2A">
        <w:br/>
      </w:r>
      <w:r w:rsidR="007179DA">
        <w:t>0,1-</w:t>
      </w:r>
      <w:r w:rsidR="00246848">
        <w:t>0,5 ПДК.</w:t>
      </w:r>
    </w:p>
    <w:p w:rsidR="00E51329" w:rsidRDefault="009A1044" w:rsidP="00F94A7D">
      <w:pPr>
        <w:ind w:firstLine="708"/>
        <w:jc w:val="both"/>
      </w:pPr>
      <w:r>
        <w:t>Среднесуточн</w:t>
      </w:r>
      <w:r w:rsidR="00B17745">
        <w:t>ые</w:t>
      </w:r>
      <w:r>
        <w:t xml:space="preserve"> концентраци</w:t>
      </w:r>
      <w:r w:rsidR="00B17745">
        <w:t>и</w:t>
      </w:r>
      <w:r>
        <w:t xml:space="preserve"> твердых частиц фракции размером до 2,5 микрон</w:t>
      </w:r>
      <w:r w:rsidR="00933221">
        <w:t xml:space="preserve"> </w:t>
      </w:r>
      <w:r w:rsidR="0081431E">
        <w:t>в</w:t>
      </w:r>
      <w:r w:rsidR="006459E9" w:rsidRPr="006459E9">
        <w:t xml:space="preserve"> </w:t>
      </w:r>
      <w:r w:rsidR="006459E9" w:rsidRPr="00535BDC">
        <w:t>Минске (район ул. Героев 120 Дивизии)</w:t>
      </w:r>
      <w:r w:rsidR="005459C2" w:rsidRPr="005459C2">
        <w:t xml:space="preserve"> </w:t>
      </w:r>
      <w:r w:rsidR="00B17745">
        <w:t xml:space="preserve">и </w:t>
      </w:r>
      <w:r w:rsidR="006459E9">
        <w:t>Жлобине (район ул. Пригородная)</w:t>
      </w:r>
      <w:r w:rsidR="0081431E">
        <w:t xml:space="preserve"> </w:t>
      </w:r>
      <w:r w:rsidR="002B7DE6">
        <w:t xml:space="preserve">составляли </w:t>
      </w:r>
      <w:r w:rsidR="005640D3">
        <w:t>0,</w:t>
      </w:r>
      <w:r w:rsidR="006E14CA">
        <w:t>2</w:t>
      </w:r>
      <w:r w:rsidR="002B7DE6">
        <w:t xml:space="preserve"> ПДК и </w:t>
      </w:r>
      <w:r w:rsidR="007A37B4">
        <w:t>0,</w:t>
      </w:r>
      <w:r w:rsidR="006E14CA">
        <w:t>7</w:t>
      </w:r>
      <w:r w:rsidR="002B7DE6">
        <w:t xml:space="preserve"> ПДК соответственно</w:t>
      </w:r>
      <w:r w:rsidR="00535BDC">
        <w:t>.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</w:t>
      </w:r>
      <w:r w:rsidR="004E61A0">
        <w:rPr>
          <w:b/>
          <w:i/>
        </w:rPr>
        <w:t>частиц</w:t>
      </w:r>
      <w:r w:rsidRPr="00A70C40">
        <w:rPr>
          <w:b/>
          <w:i/>
        </w:rPr>
        <w:t xml:space="preserve">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93018B">
        <w:rPr>
          <w:b/>
          <w:i/>
        </w:rPr>
        <w:t>8</w:t>
      </w:r>
      <w:r w:rsidR="005F55C8">
        <w:rPr>
          <w:b/>
          <w:i/>
        </w:rPr>
        <w:t xml:space="preserve"> </w:t>
      </w:r>
      <w:r w:rsidR="00B17745">
        <w:rPr>
          <w:b/>
          <w:i/>
        </w:rPr>
        <w:t>декаб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5876925" cy="35623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6F2A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83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1A0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11D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A82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DEE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9DA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7B4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5C2A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2FD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247A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3F9195F-EDAF-492F-B748-A1A735B11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12.19 01:00</c:v>
                </c:pt>
                <c:pt idx="1">
                  <c:v>08.12.19 02:00</c:v>
                </c:pt>
                <c:pt idx="2">
                  <c:v>08.12.19 03:00</c:v>
                </c:pt>
                <c:pt idx="3">
                  <c:v>08.12.19 04:00</c:v>
                </c:pt>
                <c:pt idx="4">
                  <c:v>08.12.19 05:00</c:v>
                </c:pt>
                <c:pt idx="5">
                  <c:v>08.12.19 06:00</c:v>
                </c:pt>
                <c:pt idx="6">
                  <c:v>08.12.19 07:00</c:v>
                </c:pt>
                <c:pt idx="7">
                  <c:v>08.12.19 08:00</c:v>
                </c:pt>
                <c:pt idx="8">
                  <c:v>08.12.19 09:00</c:v>
                </c:pt>
                <c:pt idx="9">
                  <c:v>08.12.19 10:00</c:v>
                </c:pt>
                <c:pt idx="10">
                  <c:v>08.12.19 11:00</c:v>
                </c:pt>
                <c:pt idx="11">
                  <c:v>08.12.19 12:00</c:v>
                </c:pt>
                <c:pt idx="12">
                  <c:v>08.12.19 13:00</c:v>
                </c:pt>
                <c:pt idx="13">
                  <c:v>08.12.19 14:00</c:v>
                </c:pt>
                <c:pt idx="14">
                  <c:v>08.12.19 15:00</c:v>
                </c:pt>
                <c:pt idx="15">
                  <c:v>08.12.19 16:00</c:v>
                </c:pt>
                <c:pt idx="16">
                  <c:v>08.12.19 17:00</c:v>
                </c:pt>
                <c:pt idx="17">
                  <c:v>08.12.19 18:00</c:v>
                </c:pt>
                <c:pt idx="18">
                  <c:v>08.12.19 19:00</c:v>
                </c:pt>
                <c:pt idx="19">
                  <c:v>08.12.19 20:00</c:v>
                </c:pt>
                <c:pt idx="20">
                  <c:v>08.12.19 21:00</c:v>
                </c:pt>
                <c:pt idx="21">
                  <c:v>08.12.19 22:00</c:v>
                </c:pt>
                <c:pt idx="22">
                  <c:v>08.12.19 23:00</c:v>
                </c:pt>
                <c:pt idx="23">
                  <c:v>09.12.19 00:00</c:v>
                </c:pt>
                <c:pt idx="24">
                  <c:v>09.12.19 01:00</c:v>
                </c:pt>
                <c:pt idx="25">
                  <c:v>09.12.19 02:00</c:v>
                </c:pt>
                <c:pt idx="26">
                  <c:v>09.12.19 03:00</c:v>
                </c:pt>
                <c:pt idx="27">
                  <c:v>09.12.19 04:00</c:v>
                </c:pt>
                <c:pt idx="28">
                  <c:v>09.12.19 05:00</c:v>
                </c:pt>
                <c:pt idx="29">
                  <c:v>09.12.19 07:00</c:v>
                </c:pt>
                <c:pt idx="30">
                  <c:v>09.12.19 08:00</c:v>
                </c:pt>
                <c:pt idx="31">
                  <c:v>09.12.19 09:00</c:v>
                </c:pt>
                <c:pt idx="32">
                  <c:v>09.12.19 10:00</c:v>
                </c:pt>
                <c:pt idx="33">
                  <c:v>09.12.19 11:00</c:v>
                </c:pt>
                <c:pt idx="34">
                  <c:v>09.12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1663999999999999</c:v>
                </c:pt>
                <c:pt idx="1">
                  <c:v>0.11020000000000001</c:v>
                </c:pt>
                <c:pt idx="2">
                  <c:v>0.10231999999999999</c:v>
                </c:pt>
                <c:pt idx="3">
                  <c:v>8.1799999999999998E-2</c:v>
                </c:pt>
                <c:pt idx="4">
                  <c:v>4.4639999999999999E-2</c:v>
                </c:pt>
                <c:pt idx="5">
                  <c:v>6.8280000000000007E-2</c:v>
                </c:pt>
                <c:pt idx="6">
                  <c:v>7.9280000000000003E-2</c:v>
                </c:pt>
                <c:pt idx="7">
                  <c:v>7.4520000000000003E-2</c:v>
                </c:pt>
                <c:pt idx="8">
                  <c:v>8.5279999999999995E-2</c:v>
                </c:pt>
                <c:pt idx="9">
                  <c:v>0.10028000000000001</c:v>
                </c:pt>
                <c:pt idx="10">
                  <c:v>0.12540000000000001</c:v>
                </c:pt>
                <c:pt idx="11">
                  <c:v>0.1598</c:v>
                </c:pt>
                <c:pt idx="12">
                  <c:v>0.19175999999999999</c:v>
                </c:pt>
                <c:pt idx="13">
                  <c:v>0.19728000000000001</c:v>
                </c:pt>
                <c:pt idx="14">
                  <c:v>0.20952000000000001</c:v>
                </c:pt>
                <c:pt idx="15">
                  <c:v>0.18080000000000002</c:v>
                </c:pt>
                <c:pt idx="16">
                  <c:v>0.20776</c:v>
                </c:pt>
                <c:pt idx="17">
                  <c:v>0.24092</c:v>
                </c:pt>
                <c:pt idx="18">
                  <c:v>0.22856000000000001</c:v>
                </c:pt>
                <c:pt idx="19">
                  <c:v>0.19863999999999998</c:v>
                </c:pt>
                <c:pt idx="20">
                  <c:v>0.14427999999999999</c:v>
                </c:pt>
                <c:pt idx="21">
                  <c:v>8.344E-2</c:v>
                </c:pt>
                <c:pt idx="22">
                  <c:v>8.8200000000000001E-2</c:v>
                </c:pt>
                <c:pt idx="23">
                  <c:v>0.1472</c:v>
                </c:pt>
                <c:pt idx="24">
                  <c:v>7.9760000000000011E-2</c:v>
                </c:pt>
                <c:pt idx="25">
                  <c:v>7.2719999999999993E-2</c:v>
                </c:pt>
                <c:pt idx="26">
                  <c:v>0.12128</c:v>
                </c:pt>
                <c:pt idx="27">
                  <c:v>0.14219999999999999</c:v>
                </c:pt>
                <c:pt idx="28">
                  <c:v>6.744E-2</c:v>
                </c:pt>
                <c:pt idx="29">
                  <c:v>8.5800000000000001E-2</c:v>
                </c:pt>
                <c:pt idx="30">
                  <c:v>0.17499999999999999</c:v>
                </c:pt>
                <c:pt idx="31">
                  <c:v>0.24556</c:v>
                </c:pt>
                <c:pt idx="32">
                  <c:v>0.29043999999999998</c:v>
                </c:pt>
                <c:pt idx="33">
                  <c:v>0.25140000000000001</c:v>
                </c:pt>
                <c:pt idx="34">
                  <c:v>0.2367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12.19 01:00</c:v>
                </c:pt>
                <c:pt idx="1">
                  <c:v>08.12.19 02:00</c:v>
                </c:pt>
                <c:pt idx="2">
                  <c:v>08.12.19 03:00</c:v>
                </c:pt>
                <c:pt idx="3">
                  <c:v>08.12.19 04:00</c:v>
                </c:pt>
                <c:pt idx="4">
                  <c:v>08.12.19 05:00</c:v>
                </c:pt>
                <c:pt idx="5">
                  <c:v>08.12.19 06:00</c:v>
                </c:pt>
                <c:pt idx="6">
                  <c:v>08.12.19 07:00</c:v>
                </c:pt>
                <c:pt idx="7">
                  <c:v>08.12.19 08:00</c:v>
                </c:pt>
                <c:pt idx="8">
                  <c:v>08.12.19 09:00</c:v>
                </c:pt>
                <c:pt idx="9">
                  <c:v>08.12.19 10:00</c:v>
                </c:pt>
                <c:pt idx="10">
                  <c:v>08.12.19 11:00</c:v>
                </c:pt>
                <c:pt idx="11">
                  <c:v>08.12.19 12:00</c:v>
                </c:pt>
                <c:pt idx="12">
                  <c:v>08.12.19 13:00</c:v>
                </c:pt>
                <c:pt idx="13">
                  <c:v>08.12.19 14:00</c:v>
                </c:pt>
                <c:pt idx="14">
                  <c:v>08.12.19 15:00</c:v>
                </c:pt>
                <c:pt idx="15">
                  <c:v>08.12.19 16:00</c:v>
                </c:pt>
                <c:pt idx="16">
                  <c:v>08.12.19 17:00</c:v>
                </c:pt>
                <c:pt idx="17">
                  <c:v>08.12.19 18:00</c:v>
                </c:pt>
                <c:pt idx="18">
                  <c:v>08.12.19 19:00</c:v>
                </c:pt>
                <c:pt idx="19">
                  <c:v>08.12.19 20:00</c:v>
                </c:pt>
                <c:pt idx="20">
                  <c:v>08.12.19 21:00</c:v>
                </c:pt>
                <c:pt idx="21">
                  <c:v>08.12.19 22:00</c:v>
                </c:pt>
                <c:pt idx="22">
                  <c:v>08.12.19 23:00</c:v>
                </c:pt>
                <c:pt idx="23">
                  <c:v>09.12.19 00:00</c:v>
                </c:pt>
                <c:pt idx="24">
                  <c:v>09.12.19 01:00</c:v>
                </c:pt>
                <c:pt idx="25">
                  <c:v>09.12.19 02:00</c:v>
                </c:pt>
                <c:pt idx="26">
                  <c:v>09.12.19 03:00</c:v>
                </c:pt>
                <c:pt idx="27">
                  <c:v>09.12.19 04:00</c:v>
                </c:pt>
                <c:pt idx="28">
                  <c:v>09.12.19 05:00</c:v>
                </c:pt>
                <c:pt idx="29">
                  <c:v>09.12.19 07:00</c:v>
                </c:pt>
                <c:pt idx="30">
                  <c:v>09.12.19 08:00</c:v>
                </c:pt>
                <c:pt idx="31">
                  <c:v>09.12.19 09:00</c:v>
                </c:pt>
                <c:pt idx="32">
                  <c:v>09.12.19 10:00</c:v>
                </c:pt>
                <c:pt idx="33">
                  <c:v>09.12.19 11:00</c:v>
                </c:pt>
                <c:pt idx="34">
                  <c:v>09.12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9644000000000001E-2</c:v>
                </c:pt>
                <c:pt idx="1">
                  <c:v>3.9245999999999996E-2</c:v>
                </c:pt>
                <c:pt idx="2">
                  <c:v>2.9989999999999999E-2</c:v>
                </c:pt>
                <c:pt idx="3">
                  <c:v>1.6174000000000001E-2</c:v>
                </c:pt>
                <c:pt idx="4">
                  <c:v>6.8599999999999998E-3</c:v>
                </c:pt>
                <c:pt idx="5">
                  <c:v>7.4999999999999997E-3</c:v>
                </c:pt>
                <c:pt idx="6">
                  <c:v>7.9740000000000002E-3</c:v>
                </c:pt>
                <c:pt idx="7">
                  <c:v>7.9340000000000001E-3</c:v>
                </c:pt>
                <c:pt idx="8">
                  <c:v>1.0056000000000001E-2</c:v>
                </c:pt>
                <c:pt idx="9">
                  <c:v>1.172E-2</c:v>
                </c:pt>
                <c:pt idx="10">
                  <c:v>1.8780000000000002E-2</c:v>
                </c:pt>
                <c:pt idx="11">
                  <c:v>2.5059999999999999E-2</c:v>
                </c:pt>
                <c:pt idx="12">
                  <c:v>2.9899999999999999E-2</c:v>
                </c:pt>
                <c:pt idx="13">
                  <c:v>2.9294000000000001E-2</c:v>
                </c:pt>
                <c:pt idx="14">
                  <c:v>2.7239999999999997E-2</c:v>
                </c:pt>
                <c:pt idx="15">
                  <c:v>2.4136000000000001E-2</c:v>
                </c:pt>
                <c:pt idx="16">
                  <c:v>3.1160000000000004E-2</c:v>
                </c:pt>
                <c:pt idx="17">
                  <c:v>3.2425999999999996E-2</c:v>
                </c:pt>
                <c:pt idx="18">
                  <c:v>3.3599999999999998E-2</c:v>
                </c:pt>
                <c:pt idx="19">
                  <c:v>2.7456000000000001E-2</c:v>
                </c:pt>
                <c:pt idx="20">
                  <c:v>2.3274E-2</c:v>
                </c:pt>
                <c:pt idx="21">
                  <c:v>2.3130000000000001E-2</c:v>
                </c:pt>
                <c:pt idx="22">
                  <c:v>2.6616000000000001E-2</c:v>
                </c:pt>
                <c:pt idx="23">
                  <c:v>2.9064E-2</c:v>
                </c:pt>
                <c:pt idx="24">
                  <c:v>3.1869999999999996E-2</c:v>
                </c:pt>
                <c:pt idx="25">
                  <c:v>3.7064E-2</c:v>
                </c:pt>
                <c:pt idx="26">
                  <c:v>3.2224000000000003E-2</c:v>
                </c:pt>
                <c:pt idx="27">
                  <c:v>3.2399999999999998E-2</c:v>
                </c:pt>
                <c:pt idx="28">
                  <c:v>3.4516000000000005E-2</c:v>
                </c:pt>
                <c:pt idx="29">
                  <c:v>6.1279999999999994E-2</c:v>
                </c:pt>
                <c:pt idx="30">
                  <c:v>0.14974599999999999</c:v>
                </c:pt>
                <c:pt idx="31">
                  <c:v>0.116476</c:v>
                </c:pt>
                <c:pt idx="32">
                  <c:v>0.16022600000000001</c:v>
                </c:pt>
                <c:pt idx="33">
                  <c:v>7.4293999999999999E-2</c:v>
                </c:pt>
                <c:pt idx="34">
                  <c:v>7.2036000000000003E-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J$1</c:f>
              <c:strCache>
                <c:ptCount val="1"/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12.19 01:00</c:v>
                </c:pt>
                <c:pt idx="1">
                  <c:v>08.12.19 02:00</c:v>
                </c:pt>
                <c:pt idx="2">
                  <c:v>08.12.19 03:00</c:v>
                </c:pt>
                <c:pt idx="3">
                  <c:v>08.12.19 04:00</c:v>
                </c:pt>
                <c:pt idx="4">
                  <c:v>08.12.19 05:00</c:v>
                </c:pt>
                <c:pt idx="5">
                  <c:v>08.12.19 06:00</c:v>
                </c:pt>
                <c:pt idx="6">
                  <c:v>08.12.19 07:00</c:v>
                </c:pt>
                <c:pt idx="7">
                  <c:v>08.12.19 08:00</c:v>
                </c:pt>
                <c:pt idx="8">
                  <c:v>08.12.19 09:00</c:v>
                </c:pt>
                <c:pt idx="9">
                  <c:v>08.12.19 10:00</c:v>
                </c:pt>
                <c:pt idx="10">
                  <c:v>08.12.19 11:00</c:v>
                </c:pt>
                <c:pt idx="11">
                  <c:v>08.12.19 12:00</c:v>
                </c:pt>
                <c:pt idx="12">
                  <c:v>08.12.19 13:00</c:v>
                </c:pt>
                <c:pt idx="13">
                  <c:v>08.12.19 14:00</c:v>
                </c:pt>
                <c:pt idx="14">
                  <c:v>08.12.19 15:00</c:v>
                </c:pt>
                <c:pt idx="15">
                  <c:v>08.12.19 16:00</c:v>
                </c:pt>
                <c:pt idx="16">
                  <c:v>08.12.19 17:00</c:v>
                </c:pt>
                <c:pt idx="17">
                  <c:v>08.12.19 18:00</c:v>
                </c:pt>
                <c:pt idx="18">
                  <c:v>08.12.19 19:00</c:v>
                </c:pt>
                <c:pt idx="19">
                  <c:v>08.12.19 20:00</c:v>
                </c:pt>
                <c:pt idx="20">
                  <c:v>08.12.19 21:00</c:v>
                </c:pt>
                <c:pt idx="21">
                  <c:v>08.12.19 22:00</c:v>
                </c:pt>
                <c:pt idx="22">
                  <c:v>08.12.19 23:00</c:v>
                </c:pt>
                <c:pt idx="23">
                  <c:v>09.12.19 00:00</c:v>
                </c:pt>
                <c:pt idx="24">
                  <c:v>09.12.19 01:00</c:v>
                </c:pt>
                <c:pt idx="25">
                  <c:v>09.12.19 02:00</c:v>
                </c:pt>
                <c:pt idx="26">
                  <c:v>09.12.19 03:00</c:v>
                </c:pt>
                <c:pt idx="27">
                  <c:v>09.12.19 04:00</c:v>
                </c:pt>
                <c:pt idx="28">
                  <c:v>09.12.19 05:00</c:v>
                </c:pt>
                <c:pt idx="29">
                  <c:v>09.12.19 07:00</c:v>
                </c:pt>
                <c:pt idx="30">
                  <c:v>09.12.19 08:00</c:v>
                </c:pt>
                <c:pt idx="31">
                  <c:v>09.12.19 09:00</c:v>
                </c:pt>
                <c:pt idx="32">
                  <c:v>09.12.19 10:00</c:v>
                </c:pt>
                <c:pt idx="33">
                  <c:v>09.12.19 11:00</c:v>
                </c:pt>
                <c:pt idx="34">
                  <c:v>09.12.19 12:00</c:v>
                </c:pt>
              </c:strCache>
            </c:strRef>
          </c:cat>
          <c:val>
            <c:numRef>
              <c:f>Лист1!$J$2:$J$37</c:f>
              <c:numCache>
                <c:formatCode>General</c:formatCode>
                <c:ptCount val="35"/>
              </c:numCache>
            </c:numRef>
          </c:val>
          <c:smooth val="0"/>
        </c:ser>
        <c:ser>
          <c:idx val="0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12.19 01:00</c:v>
                </c:pt>
                <c:pt idx="1">
                  <c:v>08.12.19 02:00</c:v>
                </c:pt>
                <c:pt idx="2">
                  <c:v>08.12.19 03:00</c:v>
                </c:pt>
                <c:pt idx="3">
                  <c:v>08.12.19 04:00</c:v>
                </c:pt>
                <c:pt idx="4">
                  <c:v>08.12.19 05:00</c:v>
                </c:pt>
                <c:pt idx="5">
                  <c:v>08.12.19 06:00</c:v>
                </c:pt>
                <c:pt idx="6">
                  <c:v>08.12.19 07:00</c:v>
                </c:pt>
                <c:pt idx="7">
                  <c:v>08.12.19 08:00</c:v>
                </c:pt>
                <c:pt idx="8">
                  <c:v>08.12.19 09:00</c:v>
                </c:pt>
                <c:pt idx="9">
                  <c:v>08.12.19 10:00</c:v>
                </c:pt>
                <c:pt idx="10">
                  <c:v>08.12.19 11:00</c:v>
                </c:pt>
                <c:pt idx="11">
                  <c:v>08.12.19 12:00</c:v>
                </c:pt>
                <c:pt idx="12">
                  <c:v>08.12.19 13:00</c:v>
                </c:pt>
                <c:pt idx="13">
                  <c:v>08.12.19 14:00</c:v>
                </c:pt>
                <c:pt idx="14">
                  <c:v>08.12.19 15:00</c:v>
                </c:pt>
                <c:pt idx="15">
                  <c:v>08.12.19 16:00</c:v>
                </c:pt>
                <c:pt idx="16">
                  <c:v>08.12.19 17:00</c:v>
                </c:pt>
                <c:pt idx="17">
                  <c:v>08.12.19 18:00</c:v>
                </c:pt>
                <c:pt idx="18">
                  <c:v>08.12.19 19:00</c:v>
                </c:pt>
                <c:pt idx="19">
                  <c:v>08.12.19 20:00</c:v>
                </c:pt>
                <c:pt idx="20">
                  <c:v>08.12.19 21:00</c:v>
                </c:pt>
                <c:pt idx="21">
                  <c:v>08.12.19 22:00</c:v>
                </c:pt>
                <c:pt idx="22">
                  <c:v>08.12.19 23:00</c:v>
                </c:pt>
                <c:pt idx="23">
                  <c:v>09.12.19 00:00</c:v>
                </c:pt>
                <c:pt idx="24">
                  <c:v>09.12.19 01:00</c:v>
                </c:pt>
                <c:pt idx="25">
                  <c:v>09.12.19 02:00</c:v>
                </c:pt>
                <c:pt idx="26">
                  <c:v>09.12.19 03:00</c:v>
                </c:pt>
                <c:pt idx="27">
                  <c:v>09.12.19 04:00</c:v>
                </c:pt>
                <c:pt idx="28">
                  <c:v>09.12.19 05:00</c:v>
                </c:pt>
                <c:pt idx="29">
                  <c:v>09.12.19 07:00</c:v>
                </c:pt>
                <c:pt idx="30">
                  <c:v>09.12.19 08:00</c:v>
                </c:pt>
                <c:pt idx="31">
                  <c:v>09.12.19 09:00</c:v>
                </c:pt>
                <c:pt idx="32">
                  <c:v>09.12.19 10:00</c:v>
                </c:pt>
                <c:pt idx="33">
                  <c:v>09.12.19 11:00</c:v>
                </c:pt>
                <c:pt idx="34">
                  <c:v>09.12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8400000000000006E-2</c:v>
                </c:pt>
                <c:pt idx="1">
                  <c:v>8.8700000000000001E-2</c:v>
                </c:pt>
                <c:pt idx="2">
                  <c:v>8.9400000000000007E-2</c:v>
                </c:pt>
                <c:pt idx="3">
                  <c:v>9.015999999999999E-2</c:v>
                </c:pt>
                <c:pt idx="4">
                  <c:v>9.0240000000000001E-2</c:v>
                </c:pt>
                <c:pt idx="5">
                  <c:v>9.015999999999999E-2</c:v>
                </c:pt>
                <c:pt idx="6">
                  <c:v>9.0200000000000002E-2</c:v>
                </c:pt>
                <c:pt idx="7">
                  <c:v>8.9959999999999998E-2</c:v>
                </c:pt>
                <c:pt idx="8">
                  <c:v>9.01E-2</c:v>
                </c:pt>
                <c:pt idx="9">
                  <c:v>9.1120000000000007E-2</c:v>
                </c:pt>
                <c:pt idx="10">
                  <c:v>9.0859999999999996E-2</c:v>
                </c:pt>
                <c:pt idx="11">
                  <c:v>9.1760000000000008E-2</c:v>
                </c:pt>
                <c:pt idx="12">
                  <c:v>9.1760000000000008E-2</c:v>
                </c:pt>
                <c:pt idx="13">
                  <c:v>9.2040000000000011E-2</c:v>
                </c:pt>
                <c:pt idx="14">
                  <c:v>9.1700000000000004E-2</c:v>
                </c:pt>
                <c:pt idx="15">
                  <c:v>9.1680000000000011E-2</c:v>
                </c:pt>
                <c:pt idx="16">
                  <c:v>9.1760000000000008E-2</c:v>
                </c:pt>
                <c:pt idx="17">
                  <c:v>9.2519999999999991E-2</c:v>
                </c:pt>
                <c:pt idx="18">
                  <c:v>9.1480000000000006E-2</c:v>
                </c:pt>
                <c:pt idx="19">
                  <c:v>9.1499999999999998E-2</c:v>
                </c:pt>
                <c:pt idx="20">
                  <c:v>9.1240000000000002E-2</c:v>
                </c:pt>
                <c:pt idx="21">
                  <c:v>9.1719999999999996E-2</c:v>
                </c:pt>
                <c:pt idx="22">
                  <c:v>9.2359999999999998E-2</c:v>
                </c:pt>
                <c:pt idx="23">
                  <c:v>9.2659999999999992E-2</c:v>
                </c:pt>
                <c:pt idx="24">
                  <c:v>9.2219999999999996E-2</c:v>
                </c:pt>
                <c:pt idx="25">
                  <c:v>9.1999999999999998E-2</c:v>
                </c:pt>
                <c:pt idx="26">
                  <c:v>9.1819999999999999E-2</c:v>
                </c:pt>
                <c:pt idx="27">
                  <c:v>9.2200000000000004E-2</c:v>
                </c:pt>
                <c:pt idx="28">
                  <c:v>9.1260000000000008E-2</c:v>
                </c:pt>
                <c:pt idx="29">
                  <c:v>9.2060000000000003E-2</c:v>
                </c:pt>
                <c:pt idx="30">
                  <c:v>9.1420000000000001E-2</c:v>
                </c:pt>
                <c:pt idx="31">
                  <c:v>9.2299999999999993E-2</c:v>
                </c:pt>
                <c:pt idx="32">
                  <c:v>9.1939999999999994E-2</c:v>
                </c:pt>
                <c:pt idx="33">
                  <c:v>9.1840000000000005E-2</c:v>
                </c:pt>
                <c:pt idx="34">
                  <c:v>9.251999999999999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1841240"/>
        <c:axId val="467792944"/>
      </c:lineChart>
      <c:catAx>
        <c:axId val="451841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6779294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6779294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5184124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475739205165728E-2"/>
          <c:y val="4.7045751934069464E-2"/>
          <c:w val="0.54434124711683762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06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07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7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55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87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05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96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64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47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34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7795296"/>
        <c:axId val="467787848"/>
      </c:barChart>
      <c:catAx>
        <c:axId val="46779529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67787848"/>
        <c:crosses val="autoZero"/>
        <c:auto val="1"/>
        <c:lblAlgn val="ctr"/>
        <c:lblOffset val="100"/>
        <c:noMultiLvlLbl val="0"/>
      </c:catAx>
      <c:valAx>
        <c:axId val="4677878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67795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4069558025504049"/>
          <c:h val="0.9283275484770953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DF72D4-7D3F-41ED-96BD-A5E6BA96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19-12-09T11:10:00Z</dcterms:created>
  <dcterms:modified xsi:type="dcterms:W3CDTF">2019-12-09T11:10:00Z</dcterms:modified>
</cp:coreProperties>
</file>